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BA373" w14:textId="3E657FC4" w:rsidR="00FE5FB4" w:rsidRPr="00DF4C93" w:rsidRDefault="00FE5FB4" w:rsidP="00B13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FFFFFF" w:themeColor="background1"/>
          <w:sz w:val="20"/>
          <w:szCs w:val="20"/>
          <w:lang w:val="en-US"/>
        </w:rPr>
      </w:pPr>
      <w:r w:rsidRPr="00DF4C93">
        <w:rPr>
          <w:rFonts w:ascii="Helvetica Neue" w:hAnsi="Helvetica Neue" w:cs="Helvetica Neue"/>
          <w:noProof/>
          <w:sz w:val="20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3185C510" wp14:editId="61E4CB2B">
            <wp:simplePos x="0" y="0"/>
            <wp:positionH relativeFrom="column">
              <wp:posOffset>-347345</wp:posOffset>
            </wp:positionH>
            <wp:positionV relativeFrom="paragraph">
              <wp:posOffset>-114300</wp:posOffset>
            </wp:positionV>
            <wp:extent cx="7543800" cy="1983740"/>
            <wp:effectExtent l="0" t="0" r="0" b="0"/>
            <wp:wrapTopAndBottom/>
            <wp:docPr id="3" name="Picture 3" descr="Macintosh HD:Users:macbookair:Desktop:8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air:Desktop:84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5" b="54478"/>
                    <a:stretch/>
                  </pic:blipFill>
                  <pic:spPr bwMode="auto">
                    <a:xfrm>
                      <a:off x="0" y="0"/>
                      <a:ext cx="754380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81F" w:rsidRPr="00DF4C93">
        <w:rPr>
          <w:rFonts w:ascii="Arial" w:hAnsi="Arial" w:cs="Arial"/>
          <w:bCs/>
          <w:sz w:val="20"/>
          <w:szCs w:val="20"/>
          <w:lang w:val="en-US"/>
        </w:rPr>
        <w:t xml:space="preserve">                                                             </w:t>
      </w:r>
      <w:r w:rsidR="00D6681F" w:rsidRPr="00DF4C93"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  <w:t xml:space="preserve">MUSIC BAND </w:t>
      </w:r>
      <w:r w:rsidR="00D6681F" w:rsidRPr="00DF4C93">
        <w:rPr>
          <w:rFonts w:ascii="Arial" w:hAnsi="Arial" w:cs="Arial"/>
          <w:b/>
          <w:color w:val="FFFFFF" w:themeColor="background1"/>
          <w:sz w:val="20"/>
          <w:szCs w:val="20"/>
          <w:lang w:val="en-US"/>
        </w:rPr>
        <w:t>"AN</w:t>
      </w:r>
      <w:r w:rsidR="00D62127" w:rsidRPr="00DF4C93">
        <w:rPr>
          <w:rFonts w:ascii="Arial" w:hAnsi="Arial" w:cs="Arial"/>
          <w:b/>
          <w:color w:val="FFFFFF" w:themeColor="background1"/>
          <w:sz w:val="20"/>
          <w:szCs w:val="20"/>
          <w:lang w:val="en-US"/>
        </w:rPr>
        <w:t>TIKVARINIAI KAŠPIROVSKIO DANTYS</w:t>
      </w:r>
    </w:p>
    <w:p w14:paraId="4B71FDDB" w14:textId="7D7DADD5" w:rsidR="00DF4C93" w:rsidRDefault="006279C0" w:rsidP="00DF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Helvetica Neue" w:hAnsi="Helvetica Neue" w:cs="Helvetica Neue"/>
          <w:sz w:val="20"/>
          <w:szCs w:val="20"/>
          <w:lang w:val="en-US"/>
        </w:rPr>
      </w:pPr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The name of the band in English means </w:t>
      </w:r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 xml:space="preserve">"The antique teeth of </w:t>
      </w:r>
      <w:proofErr w:type="spellStart"/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>Kashpirovski</w:t>
      </w:r>
      <w:proofErr w:type="spellEnd"/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>".</w:t>
      </w:r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This name is very complex and </w:t>
      </w:r>
      <w:proofErr w:type="gramStart"/>
      <w:r w:rsidRPr="00DF4C93">
        <w:rPr>
          <w:rFonts w:ascii="Helvetica Neue" w:hAnsi="Helvetica Neue" w:cs="Helvetica Neue"/>
          <w:sz w:val="20"/>
          <w:szCs w:val="20"/>
          <w:lang w:val="en-US"/>
        </w:rPr>
        <w:t>deep,</w:t>
      </w:r>
      <w:proofErr w:type="gram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it's like ancient magic words... Nah, just kidding - actually it's just fancy sounding almost meaningless joke:)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Antikvariniai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Kašpirovskio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Dantys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plays music style, which they named "</w:t>
      </w:r>
      <w:proofErr w:type="spellStart"/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>smagis</w:t>
      </w:r>
      <w:proofErr w:type="spellEnd"/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>"</w:t>
      </w:r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(Lithuanian word for "fun", "merry", "gay"). The audience gets everything from polka, mariachi, postpunk and heart-wrenching ballads to psychedelic reprises.</w:t>
      </w:r>
      <w:r w:rsidR="00FE5FB4" w:rsidRPr="00DF4C93">
        <w:rPr>
          <w:rFonts w:ascii="Helvetica Neue" w:hAnsi="Helvetica Neue" w:cs="Helvetica Neue"/>
          <w:noProof/>
          <w:sz w:val="20"/>
          <w:szCs w:val="20"/>
          <w:lang w:val="en-US"/>
        </w:rPr>
        <w:t xml:space="preserve"> </w:t>
      </w:r>
    </w:p>
    <w:p w14:paraId="164081EB" w14:textId="054D8236" w:rsidR="00DF4C93" w:rsidRDefault="003E23AD" w:rsidP="00DF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Helvetica Neue" w:hAnsi="Helvetica Neue" w:cs="Helvetica Neue"/>
          <w:sz w:val="20"/>
          <w:szCs w:val="20"/>
          <w:lang w:val="en-US"/>
        </w:rPr>
      </w:pPr>
      <w:r w:rsidRPr="00DF4C93">
        <w:rPr>
          <w:rFonts w:ascii="Helvetica Neue" w:hAnsi="Helvetica Neue" w:cs="Helvetica Neue"/>
          <w:noProof/>
          <w:sz w:val="20"/>
          <w:szCs w:val="20"/>
          <w:lang w:val="en-US"/>
        </w:rPr>
        <w:drawing>
          <wp:anchor distT="0" distB="0" distL="114300" distR="114300" simplePos="0" relativeHeight="251670528" behindDoc="0" locked="0" layoutInCell="1" allowOverlap="1" wp14:anchorId="4FDB0DBF" wp14:editId="07550A1F">
            <wp:simplePos x="0" y="0"/>
            <wp:positionH relativeFrom="column">
              <wp:posOffset>2286000</wp:posOffset>
            </wp:positionH>
            <wp:positionV relativeFrom="paragraph">
              <wp:posOffset>254000</wp:posOffset>
            </wp:positionV>
            <wp:extent cx="1257300" cy="1537970"/>
            <wp:effectExtent l="0" t="0" r="12700" b="11430"/>
            <wp:wrapThrough wrapText="bothSides">
              <wp:wrapPolygon edited="0">
                <wp:start x="0" y="0"/>
                <wp:lineTo x="0" y="21404"/>
                <wp:lineTo x="21382" y="21404"/>
                <wp:lineTo x="21382" y="0"/>
                <wp:lineTo x="0" y="0"/>
              </wp:wrapPolygon>
            </wp:wrapThrough>
            <wp:docPr id="2" name="Picture 2" descr="Macintosh HD:Users:macbookair:Desktop:Screen Shot 2016-01-14 at 13.58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air:Desktop:Screen Shot 2016-01-14 at 13.58.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C93">
        <w:rPr>
          <w:rFonts w:ascii="Helvetica Neue" w:hAnsi="Helvetica Neue" w:cs="Helvetica Neue"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0B8E12E0" wp14:editId="563078FE">
            <wp:simplePos x="0" y="0"/>
            <wp:positionH relativeFrom="column">
              <wp:posOffset>1203325</wp:posOffset>
            </wp:positionH>
            <wp:positionV relativeFrom="paragraph">
              <wp:posOffset>306070</wp:posOffset>
            </wp:positionV>
            <wp:extent cx="1487805" cy="1547495"/>
            <wp:effectExtent l="177800" t="177800" r="163195" b="179705"/>
            <wp:wrapThrough wrapText="bothSides">
              <wp:wrapPolygon edited="0">
                <wp:start x="20328" y="-496"/>
                <wp:lineTo x="1450" y="-5359"/>
                <wp:lineTo x="-1604" y="5600"/>
                <wp:lineTo x="-2419" y="11262"/>
                <wp:lineTo x="-638" y="11721"/>
                <wp:lineTo x="-2165" y="17200"/>
                <wp:lineTo x="-740" y="17567"/>
                <wp:lineTo x="-626" y="21267"/>
                <wp:lineTo x="799" y="21634"/>
                <wp:lineTo x="1155" y="21726"/>
                <wp:lineTo x="15289" y="21697"/>
                <wp:lineTo x="22063" y="17936"/>
                <wp:lineTo x="22159" y="17594"/>
                <wp:lineTo x="22261" y="11748"/>
                <wp:lineTo x="22007" y="5809"/>
                <wp:lineTo x="22109" y="-37"/>
                <wp:lineTo x="20328" y="-496"/>
              </wp:wrapPolygon>
            </wp:wrapThrough>
            <wp:docPr id="1" name="Picture 1" descr="Macintosh HD:Users:macbookair:Desktop:Screen Shot 2016-01-14 at 13.5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acbookair:Desktop:Screen Shot 2016-01-14 at 13.57.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0000">
                      <a:off x="0" y="0"/>
                      <a:ext cx="148780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 w:cs="Helvetica Neue"/>
          <w:noProof/>
          <w:sz w:val="20"/>
          <w:szCs w:val="20"/>
          <w:lang w:val="en-US"/>
        </w:rPr>
        <w:drawing>
          <wp:anchor distT="0" distB="0" distL="114300" distR="114300" simplePos="0" relativeHeight="251662335" behindDoc="0" locked="0" layoutInCell="1" allowOverlap="1" wp14:anchorId="74968119" wp14:editId="6AB762D1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2363470" cy="1857375"/>
            <wp:effectExtent l="0" t="0" r="0" b="0"/>
            <wp:wrapThrough wrapText="bothSides">
              <wp:wrapPolygon edited="0">
                <wp:start x="0" y="0"/>
                <wp:lineTo x="0" y="21268"/>
                <wp:lineTo x="21356" y="21268"/>
                <wp:lineTo x="21356" y="0"/>
                <wp:lineTo x="0" y="0"/>
              </wp:wrapPolygon>
            </wp:wrapThrough>
            <wp:docPr id="7" name="Picture 7" descr="Macintosh HD:Users:macbookair:Desktop:Screen Shot 2016-01-15 at 15.1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air:Desktop:Screen Shot 2016-01-15 at 15.15.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F43" w:rsidRPr="00DF4C9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72576" behindDoc="0" locked="0" layoutInCell="1" allowOverlap="1" wp14:anchorId="5E11665D" wp14:editId="5C4CDED7">
            <wp:simplePos x="0" y="0"/>
            <wp:positionH relativeFrom="column">
              <wp:posOffset>3543300</wp:posOffset>
            </wp:positionH>
            <wp:positionV relativeFrom="paragraph">
              <wp:posOffset>77470</wp:posOffset>
            </wp:positionV>
            <wp:extent cx="3128645" cy="283210"/>
            <wp:effectExtent l="0" t="0" r="0" b="0"/>
            <wp:wrapThrough wrapText="bothSides">
              <wp:wrapPolygon edited="0">
                <wp:start x="0" y="0"/>
                <wp:lineTo x="0" y="19372"/>
                <wp:lineTo x="21394" y="19372"/>
                <wp:lineTo x="21394" y="0"/>
                <wp:lineTo x="0" y="0"/>
              </wp:wrapPolygon>
            </wp:wrapThrough>
            <wp:docPr id="6" name="Picture 6" descr="Macintosh HD:Users:macbookair:Desktop:Screen Shot 2016-01-14 at 16.3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cbookair:Desktop:Screen Shot 2016-01-14 at 16.39.5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4DCC0" w14:textId="09891355" w:rsidR="00DF4C93" w:rsidRDefault="003E23AD" w:rsidP="00DF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Helvetica Neue" w:hAnsi="Helvetica Neue" w:cs="Helvetica Neue"/>
          <w:sz w:val="20"/>
          <w:szCs w:val="20"/>
          <w:lang w:val="en-US"/>
        </w:rPr>
      </w:pPr>
      <w:r w:rsidRPr="00DF4C93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69504" behindDoc="0" locked="0" layoutInCell="1" allowOverlap="1" wp14:anchorId="3C77580A" wp14:editId="649DF766">
            <wp:simplePos x="0" y="0"/>
            <wp:positionH relativeFrom="column">
              <wp:posOffset>12700</wp:posOffset>
            </wp:positionH>
            <wp:positionV relativeFrom="paragraph">
              <wp:posOffset>95250</wp:posOffset>
            </wp:positionV>
            <wp:extent cx="2171700" cy="784860"/>
            <wp:effectExtent l="0" t="0" r="12700" b="2540"/>
            <wp:wrapThrough wrapText="bothSides">
              <wp:wrapPolygon edited="0">
                <wp:start x="0" y="0"/>
                <wp:lineTo x="0" y="20971"/>
                <wp:lineTo x="21474" y="20971"/>
                <wp:lineTo x="21474" y="0"/>
                <wp:lineTo x="0" y="0"/>
              </wp:wrapPolygon>
            </wp:wrapThrough>
            <wp:docPr id="4" name="Picture 4" descr="Macintosh HD:Users:macbookair:Desktop:Screen Shot 2016-01-14 at 16.4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air:Desktop:Screen Shot 2016-01-14 at 16.41.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D1369" w14:textId="3D588FA5" w:rsidR="00DF4C93" w:rsidRDefault="00DF4C93" w:rsidP="00DF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 Neue" w:hAnsi="Helvetica Neue" w:cs="Helvetica Neue"/>
          <w:sz w:val="20"/>
          <w:szCs w:val="20"/>
          <w:lang w:val="en-US"/>
        </w:rPr>
      </w:pPr>
    </w:p>
    <w:p w14:paraId="194E7DCF" w14:textId="7E65144D" w:rsidR="00DF4C93" w:rsidRDefault="00DF4C93" w:rsidP="00DF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Helvetica Neue" w:hAnsi="Helvetica Neue" w:cs="Helvetica Neue"/>
          <w:sz w:val="20"/>
          <w:szCs w:val="20"/>
          <w:lang w:val="en-US"/>
        </w:rPr>
      </w:pPr>
    </w:p>
    <w:p w14:paraId="1153382A" w14:textId="06C8D1DA" w:rsidR="00DF4C93" w:rsidRDefault="003E23AD" w:rsidP="00DF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Helvetica Neue" w:hAnsi="Helvetica Neue" w:cs="Helvetica Neue"/>
          <w:sz w:val="20"/>
          <w:szCs w:val="20"/>
          <w:lang w:val="en-US"/>
        </w:rPr>
      </w:pPr>
      <w:r w:rsidRPr="00DF4C9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71552" behindDoc="0" locked="0" layoutInCell="1" allowOverlap="1" wp14:anchorId="41731891" wp14:editId="05DEC46B">
            <wp:simplePos x="0" y="0"/>
            <wp:positionH relativeFrom="column">
              <wp:posOffset>-1930400</wp:posOffset>
            </wp:positionH>
            <wp:positionV relativeFrom="paragraph">
              <wp:posOffset>231140</wp:posOffset>
            </wp:positionV>
            <wp:extent cx="2971800" cy="529590"/>
            <wp:effectExtent l="0" t="0" r="0" b="3810"/>
            <wp:wrapThrough wrapText="bothSides">
              <wp:wrapPolygon edited="0">
                <wp:start x="0" y="0"/>
                <wp:lineTo x="0" y="20719"/>
                <wp:lineTo x="21415" y="20719"/>
                <wp:lineTo x="21415" y="0"/>
                <wp:lineTo x="0" y="0"/>
              </wp:wrapPolygon>
            </wp:wrapThrough>
            <wp:docPr id="5" name="Picture 5" descr="Macintosh HD:Users:macbookair:Desktop:Screen Shot 2016-01-14 at 16.4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bookair:Desktop:Screen Shot 2016-01-14 at 16.41.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E6139" w14:textId="32F2B9A3" w:rsidR="00DF4C93" w:rsidRDefault="00DF4C93" w:rsidP="00DF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Helvetica Neue" w:hAnsi="Helvetica Neue" w:cs="Helvetica Neue"/>
          <w:sz w:val="20"/>
          <w:szCs w:val="20"/>
          <w:lang w:val="en-US"/>
        </w:rPr>
      </w:pPr>
    </w:p>
    <w:p w14:paraId="1704A9DE" w14:textId="1CFB6AF0" w:rsidR="00DF4C93" w:rsidRDefault="00DF4C93" w:rsidP="00DF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Helvetica Neue" w:hAnsi="Helvetica Neue" w:cs="Helvetica Neue"/>
          <w:sz w:val="20"/>
          <w:szCs w:val="20"/>
          <w:lang w:val="en-US"/>
        </w:rPr>
      </w:pPr>
    </w:p>
    <w:p w14:paraId="44C042F2" w14:textId="77777777" w:rsidR="00566F43" w:rsidRDefault="00566F43" w:rsidP="003E2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jc w:val="both"/>
        <w:rPr>
          <w:rFonts w:ascii="Helvetica Neue" w:hAnsi="Helvetica Neue" w:cs="Helvetica Neue"/>
          <w:sz w:val="20"/>
          <w:szCs w:val="20"/>
          <w:lang w:val="en-US"/>
        </w:rPr>
      </w:pPr>
    </w:p>
    <w:p w14:paraId="1B28F473" w14:textId="77777777" w:rsidR="003E23AD" w:rsidRDefault="003E23AD" w:rsidP="003E2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jc w:val="both"/>
        <w:rPr>
          <w:rFonts w:ascii="Helvetica Neue" w:hAnsi="Helvetica Neue" w:cs="Helvetica Neue"/>
          <w:sz w:val="20"/>
          <w:szCs w:val="20"/>
          <w:lang w:val="en-US"/>
        </w:rPr>
      </w:pPr>
    </w:p>
    <w:p w14:paraId="761583DD" w14:textId="4F5C67C4" w:rsidR="00B13004" w:rsidRPr="00DF4C93" w:rsidRDefault="00FE5FB4" w:rsidP="003E2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firstLine="561"/>
        <w:jc w:val="both"/>
        <w:rPr>
          <w:rFonts w:ascii="Helvetica Neue" w:hAnsi="Helvetica Neue" w:cs="Helvetica Neue"/>
          <w:sz w:val="20"/>
          <w:szCs w:val="20"/>
          <w:lang w:val="en-US"/>
        </w:rPr>
      </w:pP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Antikvariniai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Kašpirovskio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Dantys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emerged from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altenative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music scene, where it became famous with the songs "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Apie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Tai,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Kaip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Žirafa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Sumindė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Kaunietį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Antaną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" ("About How Giraffe Stepped on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Antanas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from Kaunas"</w:t>
      </w:r>
      <w:proofErr w:type="gramStart"/>
      <w:r w:rsidRPr="00DF4C93">
        <w:rPr>
          <w:rFonts w:ascii="Helvetica Neue" w:hAnsi="Helvetica Neue" w:cs="Helvetica Neue"/>
          <w:sz w:val="20"/>
          <w:szCs w:val="20"/>
          <w:lang w:val="en-US"/>
        </w:rPr>
        <w:t>)  and</w:t>
      </w:r>
      <w:proofErr w:type="gram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"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Joga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-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Jega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!" ("Yoga Is Cool!"). The real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breakthru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happened in 2015 when under the label M.P.3 the band released debut album named after the band. The release was promoted with the single "I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Venesuelą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>" ("To Venezuela") also supported with the catchy music video.</w:t>
      </w:r>
    </w:p>
    <w:p w14:paraId="0FFBAC94" w14:textId="69FCEF35" w:rsidR="00DF4C93" w:rsidRDefault="00FE5FB4" w:rsidP="00566F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firstLine="561"/>
        <w:jc w:val="both"/>
        <w:rPr>
          <w:rFonts w:ascii="Helvetica Neue" w:hAnsi="Helvetica Neue" w:cs="Helvetica Neue"/>
          <w:sz w:val="20"/>
          <w:szCs w:val="20"/>
          <w:lang w:val="en-US"/>
        </w:rPr>
      </w:pPr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The song became a solid summer radio hit in Lithuania, it has featured local cinema movie as the title track, has won orchestras project on Lithuanian TV and most recently attracted media attention </w:t>
      </w:r>
      <w:r w:rsidRPr="00566F43">
        <w:rPr>
          <w:rFonts w:ascii="Helvetica Neue" w:hAnsi="Helvetica Neue" w:cs="Helvetica Neue"/>
          <w:b/>
          <w:sz w:val="20"/>
          <w:szCs w:val="20"/>
          <w:lang w:val="en-US"/>
        </w:rPr>
        <w:t>in Venezuela</w:t>
      </w:r>
      <w:r w:rsidRPr="00DF4C93">
        <w:rPr>
          <w:rFonts w:ascii="Helvetica Neue" w:hAnsi="Helvetica Neue" w:cs="Helvetica Neue"/>
          <w:sz w:val="20"/>
          <w:szCs w:val="20"/>
          <w:lang w:val="en-US"/>
        </w:rPr>
        <w:t>, where it went viral by gaining 100 000 YouTube views from in 2 days. We hope it's on the way to feature some Venezuelan soap opera:)</w:t>
      </w:r>
    </w:p>
    <w:p w14:paraId="3E4FF3FE" w14:textId="60A920C4" w:rsidR="00DF4C93" w:rsidRDefault="003E23AD" w:rsidP="00566F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firstLine="561"/>
        <w:jc w:val="both"/>
        <w:rPr>
          <w:rFonts w:ascii="Helvetica Neue" w:hAnsi="Helvetica Neue" w:cs="Helvetica Neue"/>
          <w:sz w:val="20"/>
          <w:szCs w:val="20"/>
          <w:lang w:val="en-US"/>
        </w:rPr>
      </w:pPr>
      <w:r w:rsidRPr="00DF4C9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5B545367" wp14:editId="1608CD46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1943100" cy="1275080"/>
            <wp:effectExtent l="0" t="0" r="12700" b="0"/>
            <wp:wrapSquare wrapText="bothSides"/>
            <wp:docPr id="8" name="Picture 8" descr="Macintosh HD:Users:macbookair:Desktop:Screen Shot 2016-01-14 at 14.2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cbookair:Desktop:Screen Shot 2016-01-14 at 14.27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5" r="8453" b="17995"/>
                    <a:stretch/>
                  </pic:blipFill>
                  <pic:spPr bwMode="auto">
                    <a:xfrm>
                      <a:off x="0" y="0"/>
                      <a:ext cx="194310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FB4" w:rsidRPr="00DF4C93">
        <w:rPr>
          <w:rFonts w:ascii="Helvetica Neue" w:hAnsi="Helvetica Neue" w:cs="Helvetica Neue"/>
          <w:sz w:val="20"/>
          <w:szCs w:val="20"/>
          <w:lang w:val="en-US"/>
        </w:rPr>
        <w:t xml:space="preserve">Last year the band toured in Lithuania and Ukraine, playing over 70 concerts in total. The band currently is among nominees in </w:t>
      </w:r>
      <w:r w:rsidR="00FE5FB4" w:rsidRPr="00566F43">
        <w:rPr>
          <w:rFonts w:ascii="Helvetica Neue" w:hAnsi="Helvetica Neue" w:cs="Helvetica Neue"/>
          <w:b/>
          <w:sz w:val="20"/>
          <w:szCs w:val="20"/>
          <w:lang w:val="en-US"/>
        </w:rPr>
        <w:t xml:space="preserve">Lithuanian music awards M.A.M.A. </w:t>
      </w:r>
      <w:r w:rsidR="00FE5FB4" w:rsidRPr="00DF4C93">
        <w:rPr>
          <w:rFonts w:ascii="Helvetica Neue" w:hAnsi="Helvetica Neue" w:cs="Helvetica Neue"/>
          <w:sz w:val="20"/>
          <w:szCs w:val="20"/>
          <w:lang w:val="en-US"/>
        </w:rPr>
        <w:t xml:space="preserve">for </w:t>
      </w:r>
      <w:proofErr w:type="spellStart"/>
      <w:r w:rsidR="00FE5FB4" w:rsidRPr="00DF4C93">
        <w:rPr>
          <w:rFonts w:ascii="Helvetica Neue" w:hAnsi="Helvetica Neue" w:cs="Helvetica Neue"/>
          <w:sz w:val="20"/>
          <w:szCs w:val="20"/>
          <w:lang w:val="en-US"/>
        </w:rPr>
        <w:t>breakthru</w:t>
      </w:r>
      <w:proofErr w:type="spellEnd"/>
      <w:r w:rsidR="00FE5FB4" w:rsidRPr="00DF4C93">
        <w:rPr>
          <w:rFonts w:ascii="Helvetica Neue" w:hAnsi="Helvetica Neue" w:cs="Helvetica Neue"/>
          <w:sz w:val="20"/>
          <w:szCs w:val="20"/>
          <w:lang w:val="en-US"/>
        </w:rPr>
        <w:t xml:space="preserve"> of the year and the video of the year.</w:t>
      </w:r>
    </w:p>
    <w:p w14:paraId="5DD37671" w14:textId="403587D7" w:rsidR="00B13004" w:rsidRPr="00DF4C93" w:rsidRDefault="00FE5FB4" w:rsidP="00566F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firstLine="561"/>
        <w:jc w:val="both"/>
        <w:rPr>
          <w:rFonts w:ascii="Helvetica Neue" w:hAnsi="Helvetica Neue" w:cs="Helvetica Neue"/>
          <w:sz w:val="20"/>
          <w:szCs w:val="20"/>
          <w:lang w:val="en-US"/>
        </w:rPr>
      </w:pPr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So, you hold in your hand a very special debut album by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Antikvariniai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Kašpirovskio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Dantys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. It contains </w:t>
      </w:r>
      <w:r w:rsidRPr="00566F43">
        <w:rPr>
          <w:rFonts w:ascii="Helvetica Neue" w:hAnsi="Helvetica Neue" w:cs="Helvetica Neue"/>
          <w:b/>
          <w:sz w:val="20"/>
          <w:szCs w:val="20"/>
          <w:lang w:val="en-US"/>
        </w:rPr>
        <w:t>11</w:t>
      </w:r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ironic,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humour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flavored and even sad, nostalgic songs and </w:t>
      </w:r>
      <w:r w:rsidRPr="00566F43">
        <w:rPr>
          <w:rFonts w:ascii="Helvetica Neue" w:hAnsi="Helvetica Neue" w:cs="Helvetica Neue"/>
          <w:b/>
          <w:sz w:val="20"/>
          <w:szCs w:val="20"/>
          <w:lang w:val="en-US"/>
        </w:rPr>
        <w:t>3</w:t>
      </w:r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music videos. Please use it for good. And may God bless you!</w:t>
      </w:r>
    </w:p>
    <w:p w14:paraId="1473BEB8" w14:textId="77777777" w:rsidR="00B13004" w:rsidRPr="00DF4C93" w:rsidRDefault="00B13004" w:rsidP="006279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0"/>
          <w:szCs w:val="20"/>
          <w:lang w:val="en-US"/>
        </w:rPr>
      </w:pPr>
    </w:p>
    <w:p w14:paraId="78653B38" w14:textId="77777777" w:rsidR="00566F43" w:rsidRDefault="00566F43" w:rsidP="00DF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b/>
          <w:sz w:val="20"/>
          <w:szCs w:val="20"/>
          <w:lang w:val="en-US"/>
        </w:rPr>
      </w:pPr>
    </w:p>
    <w:p w14:paraId="5D2B8462" w14:textId="77777777" w:rsidR="003E23AD" w:rsidRDefault="003E23AD" w:rsidP="00DF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b/>
          <w:sz w:val="20"/>
          <w:szCs w:val="20"/>
          <w:lang w:val="en-US"/>
        </w:rPr>
      </w:pPr>
    </w:p>
    <w:p w14:paraId="66E5BBF4" w14:textId="04D826D8" w:rsidR="00566F43" w:rsidRDefault="00566F43" w:rsidP="00DF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b/>
          <w:sz w:val="20"/>
          <w:szCs w:val="20"/>
          <w:lang w:val="en-US"/>
        </w:rPr>
      </w:pPr>
      <w:bookmarkStart w:id="0" w:name="_GoBack"/>
      <w:bookmarkEnd w:id="0"/>
      <w:proofErr w:type="spellStart"/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>Antikvariniai</w:t>
      </w:r>
      <w:proofErr w:type="spellEnd"/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>Kašpirovskio</w:t>
      </w:r>
      <w:proofErr w:type="spellEnd"/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>Dantys</w:t>
      </w:r>
      <w:proofErr w:type="spellEnd"/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 xml:space="preserve"> by </w:t>
      </w:r>
      <w:proofErr w:type="spellStart"/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>Antikvariniai</w:t>
      </w:r>
      <w:proofErr w:type="spellEnd"/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>Kašpirovskio</w:t>
      </w:r>
      <w:proofErr w:type="spellEnd"/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>Dantys</w:t>
      </w:r>
      <w:proofErr w:type="spellEnd"/>
      <w:r>
        <w:rPr>
          <w:rFonts w:ascii="Helvetica Neue" w:hAnsi="Helvetica Neue" w:cs="Helvetica Neue"/>
          <w:b/>
          <w:sz w:val="20"/>
          <w:szCs w:val="20"/>
          <w:lang w:val="en-US"/>
        </w:rPr>
        <w:t xml:space="preserve"> | </w:t>
      </w:r>
      <w:r w:rsidR="006279C0" w:rsidRPr="00DF4C93">
        <w:rPr>
          <w:rFonts w:ascii="Helvetica Neue" w:hAnsi="Helvetica Neue" w:cs="Helvetica Neue"/>
          <w:b/>
          <w:sz w:val="20"/>
          <w:szCs w:val="20"/>
          <w:lang w:val="en-US"/>
        </w:rPr>
        <w:t>Album language:</w:t>
      </w:r>
      <w:r w:rsidR="006279C0" w:rsidRPr="00DF4C93">
        <w:rPr>
          <w:rFonts w:ascii="Helvetica Neue" w:hAnsi="Helvetica Neue" w:cs="Helvetica Neue"/>
          <w:sz w:val="20"/>
          <w:szCs w:val="20"/>
          <w:lang w:val="en-US"/>
        </w:rPr>
        <w:t xml:space="preserve"> Lithuanian</w:t>
      </w:r>
    </w:p>
    <w:p w14:paraId="7356E676" w14:textId="77777777" w:rsidR="00566F43" w:rsidRDefault="00566F43" w:rsidP="00DF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b/>
          <w:sz w:val="20"/>
          <w:szCs w:val="20"/>
          <w:lang w:val="en-US"/>
        </w:rPr>
      </w:pPr>
    </w:p>
    <w:p w14:paraId="309A3A86" w14:textId="19B002BD" w:rsidR="006279C0" w:rsidRPr="00DF4C93" w:rsidRDefault="006279C0" w:rsidP="00DF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0"/>
          <w:szCs w:val="20"/>
          <w:lang w:val="en-US"/>
        </w:rPr>
      </w:pPr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>Singles:</w:t>
      </w:r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1.  </w:t>
      </w:r>
      <w:proofErr w:type="gramStart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Į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Venesuelą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>, 2.</w:t>
      </w:r>
      <w:proofErr w:type="gram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Apie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Tai,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Kaip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Žirafa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Suminde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Kaunieti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Antaną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, 3.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Joga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-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Jega</w:t>
      </w:r>
      <w:proofErr w:type="spellEnd"/>
      <w:proofErr w:type="gramStart"/>
      <w:r w:rsidRPr="00DF4C93">
        <w:rPr>
          <w:rFonts w:ascii="Helvetica Neue" w:hAnsi="Helvetica Neue" w:cs="Helvetica Neue"/>
          <w:sz w:val="20"/>
          <w:szCs w:val="20"/>
          <w:lang w:val="en-US"/>
        </w:rPr>
        <w:t>!,</w:t>
      </w:r>
      <w:proofErr w:type="gram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4.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Kur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Nešviečia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Saule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("Where the Sun Doesn't Shine").</w:t>
      </w:r>
    </w:p>
    <w:p w14:paraId="1F46C47A" w14:textId="1065CD2D" w:rsidR="00DF4C93" w:rsidRPr="00DF4C93" w:rsidRDefault="006279C0" w:rsidP="00DF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0"/>
          <w:szCs w:val="20"/>
          <w:lang w:val="en-US"/>
        </w:rPr>
      </w:pPr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>Facebook</w:t>
      </w:r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: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Antikvariniai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Kašpirovskio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Dantys</w:t>
      </w:r>
      <w:proofErr w:type="spellEnd"/>
      <w:r w:rsidR="00FE5FB4" w:rsidRPr="00DF4C93">
        <w:rPr>
          <w:rFonts w:ascii="Helvetica Neue" w:hAnsi="Helvetica Neue" w:cs="Helvetica Neue"/>
          <w:sz w:val="20"/>
          <w:szCs w:val="20"/>
          <w:lang w:val="en-US"/>
        </w:rPr>
        <w:t xml:space="preserve"> | </w:t>
      </w:r>
      <w:proofErr w:type="spellStart"/>
      <w:r w:rsidR="00FE5FB4" w:rsidRPr="00DF4C93">
        <w:rPr>
          <w:rFonts w:ascii="Helvetica Neue" w:hAnsi="Helvetica Neue" w:cs="Helvetica Neue"/>
          <w:b/>
          <w:sz w:val="20"/>
          <w:szCs w:val="20"/>
          <w:lang w:val="en-US"/>
        </w:rPr>
        <w:t>I</w:t>
      </w:r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>nstagram</w:t>
      </w:r>
      <w:proofErr w:type="spellEnd"/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: </w:t>
      </w:r>
      <w:proofErr w:type="spellStart"/>
      <w:r w:rsidRPr="00DF4C93">
        <w:rPr>
          <w:rFonts w:ascii="Helvetica Neue" w:hAnsi="Helvetica Neue" w:cs="Helvetica Neue"/>
          <w:sz w:val="20"/>
          <w:szCs w:val="20"/>
          <w:lang w:val="en-US"/>
        </w:rPr>
        <w:t>AKDantys</w:t>
      </w:r>
      <w:proofErr w:type="spellEnd"/>
    </w:p>
    <w:p w14:paraId="53E5277B" w14:textId="77777777" w:rsidR="00566F43" w:rsidRDefault="00566F43" w:rsidP="00DF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b/>
          <w:sz w:val="20"/>
          <w:szCs w:val="20"/>
          <w:lang w:val="en-US"/>
        </w:rPr>
      </w:pPr>
    </w:p>
    <w:p w14:paraId="67B7A9A8" w14:textId="77777777" w:rsidR="00DF4C93" w:rsidRPr="00DF4C93" w:rsidRDefault="00DF4C93" w:rsidP="00DF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b/>
          <w:sz w:val="20"/>
          <w:szCs w:val="20"/>
          <w:lang w:val="en-US"/>
        </w:rPr>
      </w:pPr>
      <w:proofErr w:type="spellStart"/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>Vaidas</w:t>
      </w:r>
      <w:proofErr w:type="spellEnd"/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 xml:space="preserve"> </w:t>
      </w:r>
      <w:proofErr w:type="spellStart"/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>Stackevičius</w:t>
      </w:r>
      <w:proofErr w:type="spellEnd"/>
      <w:r w:rsidRPr="00DF4C93">
        <w:rPr>
          <w:rFonts w:ascii="Helvetica Neue" w:hAnsi="Helvetica Neue" w:cs="Helvetica Neue"/>
          <w:b/>
          <w:sz w:val="20"/>
          <w:szCs w:val="20"/>
          <w:lang w:val="en-US"/>
        </w:rPr>
        <w:t xml:space="preserve"> | M.P.3 Music Agency</w:t>
      </w:r>
    </w:p>
    <w:p w14:paraId="28F55B2E" w14:textId="6D984332" w:rsidR="00DF4C93" w:rsidRPr="00DF4C93" w:rsidRDefault="00DF4C93" w:rsidP="00DF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0"/>
          <w:szCs w:val="20"/>
          <w:lang w:val="en-US"/>
        </w:rPr>
      </w:pPr>
      <w:r>
        <w:rPr>
          <w:rFonts w:ascii="Helvetica Neue" w:hAnsi="Helvetica Neue" w:cs="Helvetica Neue"/>
          <w:sz w:val="20"/>
          <w:szCs w:val="20"/>
          <w:lang w:val="en-US"/>
        </w:rPr>
        <w:t xml:space="preserve">T: +370 698 70122 </w:t>
      </w:r>
      <w:r w:rsidRPr="00DF4C93">
        <w:rPr>
          <w:rFonts w:ascii="Helvetica Neue" w:hAnsi="Helvetica Neue" w:cs="Helvetica Neue"/>
          <w:sz w:val="20"/>
          <w:szCs w:val="20"/>
          <w:lang w:val="en-US"/>
        </w:rPr>
        <w:t xml:space="preserve">E: </w:t>
      </w:r>
      <w:hyperlink r:id="rId17" w:history="1">
        <w:proofErr w:type="spellStart"/>
        <w:r w:rsidRPr="00DF363E">
          <w:rPr>
            <w:rStyle w:val="Hyperlink"/>
            <w:rFonts w:ascii="Helvetica Neue" w:hAnsi="Helvetica Neue" w:cs="Helvetica Neue"/>
            <w:sz w:val="20"/>
            <w:szCs w:val="20"/>
            <w:lang w:val="en-US"/>
          </w:rPr>
          <w:t>vaidas@shownet.lt</w:t>
        </w:r>
        <w:proofErr w:type="spellEnd"/>
      </w:hyperlink>
      <w:r>
        <w:rPr>
          <w:rFonts w:ascii="Helvetica Neue" w:hAnsi="Helvetica Neue" w:cs="Helvetica Neue"/>
          <w:sz w:val="20"/>
          <w:szCs w:val="20"/>
          <w:lang w:val="en-US"/>
        </w:rPr>
        <w:t xml:space="preserve"> </w:t>
      </w:r>
      <w:r w:rsidRPr="00DF4C93">
        <w:rPr>
          <w:rFonts w:ascii="Helvetica Neue" w:hAnsi="Helvetica Neue" w:cs="Helvetica Neue"/>
          <w:sz w:val="20"/>
          <w:szCs w:val="20"/>
          <w:lang w:val="en-US"/>
        </w:rPr>
        <w:t>WEB: www.shownet.lt</w:t>
      </w:r>
    </w:p>
    <w:sectPr w:rsidR="00DF4C93" w:rsidRPr="00DF4C93" w:rsidSect="00DF4C93">
      <w:headerReference w:type="even" r:id="rId18"/>
      <w:headerReference w:type="default" r:id="rId19"/>
      <w:headerReference w:type="first" r:id="rId20"/>
      <w:pgSz w:w="11900" w:h="16840"/>
      <w:pgMar w:top="1440" w:right="56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7A511" w14:textId="77777777" w:rsidR="00566F43" w:rsidRDefault="00566F43" w:rsidP="00DB2236">
      <w:r>
        <w:separator/>
      </w:r>
    </w:p>
  </w:endnote>
  <w:endnote w:type="continuationSeparator" w:id="0">
    <w:p w14:paraId="6785677D" w14:textId="77777777" w:rsidR="00566F43" w:rsidRDefault="00566F43" w:rsidP="00DB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swald Light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C4CEB" w14:textId="77777777" w:rsidR="00566F43" w:rsidRDefault="00566F43" w:rsidP="00DB2236">
      <w:r>
        <w:separator/>
      </w:r>
    </w:p>
  </w:footnote>
  <w:footnote w:type="continuationSeparator" w:id="0">
    <w:p w14:paraId="3B2FB097" w14:textId="77777777" w:rsidR="00566F43" w:rsidRDefault="00566F43" w:rsidP="00DB22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813A5D" w14:textId="77777777" w:rsidR="00566F43" w:rsidRDefault="00566F43">
    <w:pPr>
      <w:pStyle w:val="Header"/>
    </w:pPr>
    <w:r>
      <w:rPr>
        <w:noProof/>
      </w:rPr>
      <w:pict w14:anchorId="77041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1557 10800 1846 10800 18157 -27 18176 -27 18330 6719 18330 10800 18157 10800 1846 21600 1557 21600 0 -27 0">
          <v:imagedata r:id="rId1" o:title="blankas5-0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682B32" w14:textId="53700228" w:rsidR="00566F43" w:rsidRPr="006279C0" w:rsidRDefault="00566F43" w:rsidP="006279C0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Helvetica Neue" w:hAnsi="Helvetica Neue" w:cs="Helvetica Neue"/>
        <w:b/>
        <w:color w:val="FFFFFF" w:themeColor="background1"/>
        <w:sz w:val="26"/>
        <w:szCs w:val="26"/>
        <w:lang w:val="en-US"/>
      </w:rPr>
    </w:pPr>
    <w:r w:rsidRPr="006279C0">
      <w:rPr>
        <w:rFonts w:ascii="Arial" w:hAnsi="Arial" w:cs="Arial"/>
        <w:b/>
        <w:noProof/>
        <w:color w:val="FFFFFF" w:themeColor="background1"/>
      </w:rPr>
      <w:pict w14:anchorId="727BF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-36pt;margin-top:-76.9pt;width:612pt;height:841.9pt;z-index:-251658240;mso-wrap-edited:f;mso-position-horizontal-relative:margin;mso-position-vertical-relative:margin" wrapcoords="-27 0 -27 1557 10800 1846 10800 18157 -27 18176 -27 18330 6719 18330 10800 18157 10800 1846 21600 1557 21600 0 -27 0">
          <v:imagedata r:id="rId1" o:title="blankas5-06"/>
          <w10:wrap anchorx="margin" anchory="margin"/>
        </v:shape>
      </w:pict>
    </w:r>
    <w:r w:rsidRPr="006279C0">
      <w:rPr>
        <w:rFonts w:ascii="Helvetica Neue" w:hAnsi="Helvetica Neue" w:cs="Helvetica Neue"/>
        <w:b/>
        <w:color w:val="FFFFFF" w:themeColor="background1"/>
        <w:sz w:val="26"/>
        <w:szCs w:val="26"/>
        <w:lang w:val="en-US"/>
      </w:rPr>
      <w:t>MUSIC BAND ANTIKVARINIAI KAŠPIROVSKIO DANTYS (LITHUANIA)</w:t>
    </w:r>
  </w:p>
  <w:p w14:paraId="41D005D9" w14:textId="634EA6F7" w:rsidR="00566F43" w:rsidRPr="006279C0" w:rsidRDefault="00566F43" w:rsidP="006279C0">
    <w:pPr>
      <w:pStyle w:val="Header"/>
      <w:jc w:val="right"/>
      <w:rPr>
        <w:rFonts w:ascii="Arial" w:hAnsi="Arial" w:cs="Arial"/>
        <w:b/>
        <w:color w:val="FFFFFF" w:themeColor="background1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394693" w14:textId="77777777" w:rsidR="00566F43" w:rsidRDefault="00566F43">
    <w:pPr>
      <w:pStyle w:val="Header"/>
    </w:pPr>
    <w:r>
      <w:rPr>
        <w:noProof/>
      </w:rPr>
      <w:pict w14:anchorId="19F54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1557 10800 1846 10800 18157 -27 18176 -27 18330 6719 18330 10800 18157 10800 1846 21600 1557 21600 0 -27 0">
          <v:imagedata r:id="rId1" o:title="blankas5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0678E"/>
    <w:multiLevelType w:val="hybridMultilevel"/>
    <w:tmpl w:val="10BE90D8"/>
    <w:lvl w:ilvl="0" w:tplc="2A9C23CE">
      <w:start w:val="13"/>
      <w:numFmt w:val="bullet"/>
      <w:lvlText w:val="-"/>
      <w:lvlJc w:val="left"/>
      <w:pPr>
        <w:ind w:left="720" w:hanging="360"/>
      </w:pPr>
      <w:rPr>
        <w:rFonts w:ascii="Oswald Light" w:eastAsiaTheme="minorEastAsia" w:hAnsi="Oswald Light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36"/>
    <w:rsid w:val="0011534C"/>
    <w:rsid w:val="001558C3"/>
    <w:rsid w:val="001E4669"/>
    <w:rsid w:val="002061B6"/>
    <w:rsid w:val="002100E7"/>
    <w:rsid w:val="00256A15"/>
    <w:rsid w:val="003060F8"/>
    <w:rsid w:val="003A2AB8"/>
    <w:rsid w:val="003D5958"/>
    <w:rsid w:val="003E23AD"/>
    <w:rsid w:val="00425F3A"/>
    <w:rsid w:val="004651AA"/>
    <w:rsid w:val="004710B8"/>
    <w:rsid w:val="00566F43"/>
    <w:rsid w:val="00573169"/>
    <w:rsid w:val="00614484"/>
    <w:rsid w:val="006279C0"/>
    <w:rsid w:val="00654772"/>
    <w:rsid w:val="00712683"/>
    <w:rsid w:val="007F629A"/>
    <w:rsid w:val="00815FDE"/>
    <w:rsid w:val="009612EB"/>
    <w:rsid w:val="00973D61"/>
    <w:rsid w:val="009A2B69"/>
    <w:rsid w:val="009B5D3A"/>
    <w:rsid w:val="00A557E1"/>
    <w:rsid w:val="00A813A0"/>
    <w:rsid w:val="00A8759C"/>
    <w:rsid w:val="00A91F11"/>
    <w:rsid w:val="00AB37E7"/>
    <w:rsid w:val="00B13004"/>
    <w:rsid w:val="00B729B3"/>
    <w:rsid w:val="00B95F8B"/>
    <w:rsid w:val="00C9528B"/>
    <w:rsid w:val="00CE0BD3"/>
    <w:rsid w:val="00CF7BDA"/>
    <w:rsid w:val="00D30C15"/>
    <w:rsid w:val="00D62127"/>
    <w:rsid w:val="00D6681F"/>
    <w:rsid w:val="00D710A4"/>
    <w:rsid w:val="00DB2236"/>
    <w:rsid w:val="00DB7B5F"/>
    <w:rsid w:val="00DD71BD"/>
    <w:rsid w:val="00DF4C93"/>
    <w:rsid w:val="00E6353D"/>
    <w:rsid w:val="00F93CF1"/>
    <w:rsid w:val="00FB7AC4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76C46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669"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23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2236"/>
  </w:style>
  <w:style w:type="paragraph" w:styleId="Footer">
    <w:name w:val="footer"/>
    <w:basedOn w:val="Normal"/>
    <w:link w:val="FooterChar"/>
    <w:uiPriority w:val="99"/>
    <w:unhideWhenUsed/>
    <w:rsid w:val="00DB2236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B2236"/>
  </w:style>
  <w:style w:type="table" w:styleId="TableGrid">
    <w:name w:val="Table Grid"/>
    <w:basedOn w:val="TableNormal"/>
    <w:uiPriority w:val="59"/>
    <w:rsid w:val="0011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484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84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F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B69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669"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23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2236"/>
  </w:style>
  <w:style w:type="paragraph" w:styleId="Footer">
    <w:name w:val="footer"/>
    <w:basedOn w:val="Normal"/>
    <w:link w:val="FooterChar"/>
    <w:uiPriority w:val="99"/>
    <w:unhideWhenUsed/>
    <w:rsid w:val="00DB2236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B2236"/>
  </w:style>
  <w:style w:type="table" w:styleId="TableGrid">
    <w:name w:val="Table Grid"/>
    <w:basedOn w:val="TableNormal"/>
    <w:uiPriority w:val="59"/>
    <w:rsid w:val="0011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484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84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F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B69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mailto:vaidas@shownet.lt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CA4AD-4A5A-2740-A603-7DF02026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4</Words>
  <Characters>1967</Characters>
  <Application>Microsoft Macintosh Word</Application>
  <DocSecurity>0</DocSecurity>
  <Lines>16</Lines>
  <Paragraphs>4</Paragraphs>
  <ScaleCrop>false</ScaleCrop>
  <Company>Avele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kste Augustinas</dc:creator>
  <cp:keywords/>
  <dc:description/>
  <cp:lastModifiedBy>MacBook Air</cp:lastModifiedBy>
  <cp:revision>4</cp:revision>
  <cp:lastPrinted>2016-01-15T13:06:00Z</cp:lastPrinted>
  <dcterms:created xsi:type="dcterms:W3CDTF">2016-01-14T15:06:00Z</dcterms:created>
  <dcterms:modified xsi:type="dcterms:W3CDTF">2016-01-15T13:18:00Z</dcterms:modified>
</cp:coreProperties>
</file>